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2F49F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EF23F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04E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2D028C3" w:rsidR="000C1AAA" w:rsidRPr="00601DB3" w:rsidRDefault="00EF23F5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2BF10760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104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D041E" w14:textId="00AD6DDE" w:rsidR="0086243A" w:rsidRDefault="00FA34DD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reación de los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modelos para los componentes siguientes: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4DEB9E6" w14:textId="37C732F1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6FFA1EFD" w14:textId="483A9D72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</w:t>
            </w:r>
          </w:p>
          <w:p w14:paraId="5BC42AB2" w14:textId="5CB5D3C9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s</w:t>
            </w:r>
          </w:p>
          <w:p w14:paraId="468AA208" w14:textId="7FE52935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</w:t>
            </w:r>
          </w:p>
          <w:p w14:paraId="6FA11EDF" w14:textId="156AC53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es</w:t>
            </w:r>
          </w:p>
          <w:p w14:paraId="05C7251C" w14:textId="22F0D528" w:rsidR="00EF23F5" w:rsidRPr="00E104E4" w:rsidRDefault="00EF23F5" w:rsidP="00E104E4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</w:t>
            </w:r>
          </w:p>
          <w:p w14:paraId="33A835B3" w14:textId="5720DDFB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F0CABD" w14:textId="513291CA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Mostrar en las plantillas de los componentes anteriormente mencionados los listados de los modelos cread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D336867" w14:textId="5839051E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86379A" w14:textId="6247AE84" w:rsidR="00EF23F5" w:rsidRPr="00CB54F7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-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Aplicar las plantillas anteriores con los datos mostrados en la plantilla general de la app.</w:t>
            </w:r>
          </w:p>
          <w:p w14:paraId="5A2FF65D" w14:textId="0C2E9C8B" w:rsidR="004705C2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82AFA" w14:textId="77777777" w:rsidR="00EF23F5" w:rsidRPr="007F408D" w:rsidRDefault="00EF23F5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4EF"/>
    <w:multiLevelType w:val="hybridMultilevel"/>
    <w:tmpl w:val="47E0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19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8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2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1"/>
  </w:num>
  <w:num w:numId="45" w16cid:durableId="296107620">
    <w:abstractNumId w:val="25"/>
  </w:num>
  <w:num w:numId="46" w16cid:durableId="71031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B54F7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104E4"/>
    <w:rsid w:val="00E22C62"/>
    <w:rsid w:val="00E31AF0"/>
    <w:rsid w:val="00E40BD8"/>
    <w:rsid w:val="00E42796"/>
    <w:rsid w:val="00EA2B2D"/>
    <w:rsid w:val="00EB0270"/>
    <w:rsid w:val="00EF23F5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22T12:06:00Z</dcterms:created>
  <dcterms:modified xsi:type="dcterms:W3CDTF">2023-08-22T12:06:00Z</dcterms:modified>
</cp:coreProperties>
</file>